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9542C" w14:textId="0F82FC17" w:rsidR="000F5B4B" w:rsidRDefault="00576711" w:rsidP="00576711">
      <w:pPr>
        <w:pStyle w:val="Title"/>
        <w:jc w:val="center"/>
        <w:rPr>
          <w:b/>
          <w:bCs/>
          <w:color w:val="0000FF"/>
        </w:rPr>
      </w:pPr>
      <w:r w:rsidRPr="00576711">
        <w:rPr>
          <w:b/>
          <w:bCs/>
          <w:color w:val="0000FF"/>
        </w:rPr>
        <w:t>GLCM SUNDAY SCHOOL BIBLE QUESTIONS</w:t>
      </w:r>
      <w:r w:rsidR="00864647">
        <w:rPr>
          <w:b/>
          <w:bCs/>
          <w:color w:val="0000FF"/>
        </w:rPr>
        <w:t>/</w:t>
      </w:r>
      <w:r w:rsidR="00864647" w:rsidRPr="00864647">
        <w:rPr>
          <w:b/>
          <w:bCs/>
          <w:color w:val="FF0000"/>
        </w:rPr>
        <w:t>ANSWERS</w:t>
      </w:r>
    </w:p>
    <w:p w14:paraId="57AB0639" w14:textId="1CEDA03F" w:rsidR="00F7510A" w:rsidRDefault="00576711" w:rsidP="00576711">
      <w:pPr>
        <w:pStyle w:val="Title"/>
        <w:jc w:val="center"/>
        <w:rPr>
          <w:b/>
          <w:bCs/>
          <w:color w:val="0000FF"/>
        </w:rPr>
      </w:pPr>
      <w:r w:rsidRPr="00576711">
        <w:rPr>
          <w:b/>
          <w:bCs/>
          <w:color w:val="0000FF"/>
        </w:rPr>
        <w:t>JULY 24, 2022</w:t>
      </w:r>
    </w:p>
    <w:p w14:paraId="7DD8B47D" w14:textId="7D912C6C" w:rsidR="00576711" w:rsidRDefault="00576711" w:rsidP="00576711"/>
    <w:p w14:paraId="456225BE" w14:textId="3866321B" w:rsidR="00576711" w:rsidRPr="000F5B4B" w:rsidRDefault="00576711" w:rsidP="00FC355B">
      <w:pPr>
        <w:pStyle w:val="NoSpacing"/>
        <w:rPr>
          <w:sz w:val="24"/>
          <w:szCs w:val="24"/>
        </w:rPr>
      </w:pPr>
      <w:r w:rsidRPr="000F5B4B">
        <w:rPr>
          <w:sz w:val="24"/>
          <w:szCs w:val="24"/>
        </w:rPr>
        <w:t>What does God declare in the 1</w:t>
      </w:r>
      <w:r w:rsidRPr="000F5B4B">
        <w:rPr>
          <w:sz w:val="24"/>
          <w:szCs w:val="24"/>
          <w:vertAlign w:val="superscript"/>
        </w:rPr>
        <w:t>st</w:t>
      </w:r>
      <w:r w:rsidRPr="000F5B4B">
        <w:rPr>
          <w:sz w:val="24"/>
          <w:szCs w:val="24"/>
        </w:rPr>
        <w:t xml:space="preserve"> chapter 3</w:t>
      </w:r>
      <w:r w:rsidRPr="000F5B4B">
        <w:rPr>
          <w:sz w:val="24"/>
          <w:szCs w:val="24"/>
          <w:vertAlign w:val="superscript"/>
        </w:rPr>
        <w:t>rd</w:t>
      </w:r>
      <w:r w:rsidRPr="000F5B4B">
        <w:rPr>
          <w:sz w:val="24"/>
          <w:szCs w:val="24"/>
        </w:rPr>
        <w:t xml:space="preserve"> verse of Genesis?</w:t>
      </w:r>
    </w:p>
    <w:p w14:paraId="48B480B8" w14:textId="3E2FF167" w:rsidR="00FC355B" w:rsidRPr="00864647" w:rsidRDefault="00864647" w:rsidP="00576711">
      <w:pPr>
        <w:rPr>
          <w:color w:val="FF0000"/>
          <w:sz w:val="24"/>
          <w:szCs w:val="24"/>
        </w:rPr>
      </w:pPr>
      <w:r w:rsidRPr="00864647">
        <w:rPr>
          <w:color w:val="FF0000"/>
          <w:sz w:val="24"/>
          <w:szCs w:val="24"/>
        </w:rPr>
        <w:t>Let there be light</w:t>
      </w:r>
    </w:p>
    <w:p w14:paraId="75155CD4" w14:textId="164AA54F" w:rsidR="00576711" w:rsidRPr="000F5B4B" w:rsidRDefault="00457516" w:rsidP="00FC355B">
      <w:pPr>
        <w:pStyle w:val="NoSpacing"/>
        <w:rPr>
          <w:sz w:val="24"/>
          <w:szCs w:val="24"/>
        </w:rPr>
      </w:pPr>
      <w:r w:rsidRPr="000F5B4B">
        <w:rPr>
          <w:sz w:val="24"/>
          <w:szCs w:val="24"/>
        </w:rPr>
        <w:t>God made man from what?</w:t>
      </w:r>
    </w:p>
    <w:p w14:paraId="005AE57B" w14:textId="1290122B" w:rsidR="00457516" w:rsidRPr="00864647" w:rsidRDefault="00864647" w:rsidP="00576711">
      <w:pPr>
        <w:rPr>
          <w:color w:val="FF0000"/>
          <w:sz w:val="24"/>
          <w:szCs w:val="24"/>
        </w:rPr>
      </w:pPr>
      <w:r w:rsidRPr="00864647">
        <w:rPr>
          <w:color w:val="FF0000"/>
          <w:lang w:eastAsia="x-none"/>
        </w:rPr>
        <w:t>the dust of the ground</w:t>
      </w:r>
      <w:r w:rsidRPr="00864647">
        <w:rPr>
          <w:color w:val="FF0000"/>
          <w:lang w:eastAsia="x-none"/>
        </w:rPr>
        <w:t xml:space="preserve"> Genesis 2:7</w:t>
      </w:r>
    </w:p>
    <w:p w14:paraId="50C929FB" w14:textId="38C4D7A2" w:rsidR="00457516" w:rsidRPr="000F5B4B" w:rsidRDefault="00457516" w:rsidP="00FC355B">
      <w:pPr>
        <w:pStyle w:val="NoSpacing"/>
        <w:rPr>
          <w:sz w:val="24"/>
          <w:szCs w:val="24"/>
        </w:rPr>
      </w:pPr>
      <w:r w:rsidRPr="000F5B4B">
        <w:rPr>
          <w:sz w:val="24"/>
          <w:szCs w:val="24"/>
        </w:rPr>
        <w:t>What did God take from Adam to make the woman?</w:t>
      </w:r>
    </w:p>
    <w:p w14:paraId="72912390" w14:textId="20EB32E6" w:rsidR="00457516" w:rsidRPr="004E2201" w:rsidRDefault="00864647" w:rsidP="00FC355B">
      <w:pPr>
        <w:pStyle w:val="NoSpacing"/>
        <w:rPr>
          <w:color w:val="FF0000"/>
          <w:sz w:val="24"/>
          <w:szCs w:val="24"/>
        </w:rPr>
      </w:pPr>
      <w:r w:rsidRPr="004E2201">
        <w:rPr>
          <w:color w:val="FF0000"/>
          <w:lang w:eastAsia="x-none"/>
        </w:rPr>
        <w:t>one of his ribs</w:t>
      </w:r>
      <w:r w:rsidRPr="004E2201">
        <w:rPr>
          <w:color w:val="FF0000"/>
          <w:lang w:eastAsia="x-none"/>
        </w:rPr>
        <w:t xml:space="preserve"> Genesis 2:21</w:t>
      </w:r>
    </w:p>
    <w:p w14:paraId="175F8336" w14:textId="463963F7" w:rsidR="00457516" w:rsidRPr="000F5B4B" w:rsidRDefault="00457516" w:rsidP="00576711">
      <w:pPr>
        <w:rPr>
          <w:sz w:val="24"/>
          <w:szCs w:val="24"/>
        </w:rPr>
      </w:pPr>
    </w:p>
    <w:p w14:paraId="22BCE129" w14:textId="243AE93C" w:rsidR="00457516" w:rsidRPr="000F5B4B" w:rsidRDefault="00595AD1" w:rsidP="00FC355B">
      <w:pPr>
        <w:pStyle w:val="NoSpacing"/>
        <w:rPr>
          <w:sz w:val="24"/>
          <w:szCs w:val="24"/>
        </w:rPr>
      </w:pPr>
      <w:r w:rsidRPr="000F5B4B">
        <w:rPr>
          <w:sz w:val="24"/>
          <w:szCs w:val="24"/>
        </w:rPr>
        <w:t>Who did God take up and they did not die?</w:t>
      </w:r>
    </w:p>
    <w:p w14:paraId="5F5BB329" w14:textId="785C11B1" w:rsidR="005600DC" w:rsidRPr="004E2201" w:rsidRDefault="00E22C9E" w:rsidP="00576711">
      <w:pPr>
        <w:rPr>
          <w:color w:val="FF0000"/>
          <w:sz w:val="24"/>
          <w:szCs w:val="24"/>
        </w:rPr>
      </w:pPr>
      <w:r w:rsidRPr="004E2201">
        <w:rPr>
          <w:color w:val="FF0000"/>
          <w:shd w:val="clear" w:color="auto" w:fill="AED7FB"/>
          <w:lang w:eastAsia="x-none"/>
        </w:rPr>
        <w:t>Enoch</w:t>
      </w:r>
      <w:r w:rsidRPr="004E2201">
        <w:rPr>
          <w:color w:val="FF0000"/>
          <w:lang w:eastAsia="x-none"/>
        </w:rPr>
        <w:t xml:space="preserve"> walked with God: and he </w:t>
      </w:r>
      <w:r w:rsidRPr="004E2201">
        <w:rPr>
          <w:i/>
          <w:iCs/>
          <w:color w:val="FF0000"/>
          <w:lang w:eastAsia="x-none"/>
        </w:rPr>
        <w:t>was</w:t>
      </w:r>
      <w:r w:rsidRPr="004E2201">
        <w:rPr>
          <w:color w:val="FF0000"/>
          <w:lang w:eastAsia="x-none"/>
        </w:rPr>
        <w:t xml:space="preserve"> not; for God took him.</w:t>
      </w:r>
      <w:r w:rsidRPr="004E2201">
        <w:rPr>
          <w:color w:val="FF0000"/>
          <w:lang w:eastAsia="x-none"/>
        </w:rPr>
        <w:t xml:space="preserve">  Genesis 5:24</w:t>
      </w:r>
      <w:proofErr w:type="gramStart"/>
      <w:r w:rsidRPr="004E2201">
        <w:rPr>
          <w:color w:val="FF0000"/>
          <w:lang w:eastAsia="x-none"/>
        </w:rPr>
        <w:t xml:space="preserve">,  </w:t>
      </w:r>
      <w:r w:rsidRPr="004E2201">
        <w:rPr>
          <w:color w:val="FF0000"/>
          <w:shd w:val="clear" w:color="auto" w:fill="AED7FB"/>
          <w:lang w:eastAsia="x-none"/>
        </w:rPr>
        <w:t>Elijah</w:t>
      </w:r>
      <w:proofErr w:type="gramEnd"/>
      <w:r w:rsidRPr="004E2201">
        <w:rPr>
          <w:color w:val="FF0000"/>
          <w:lang w:eastAsia="x-none"/>
        </w:rPr>
        <w:t xml:space="preserve"> went up by a whirlwind into heaven.</w:t>
      </w:r>
      <w:r w:rsidRPr="004E2201">
        <w:rPr>
          <w:color w:val="FF0000"/>
          <w:lang w:eastAsia="x-none"/>
        </w:rPr>
        <w:t xml:space="preserve"> 2 Kings 2:11</w:t>
      </w:r>
    </w:p>
    <w:p w14:paraId="66776A90" w14:textId="0BE586CA" w:rsidR="005600DC" w:rsidRPr="000F5B4B" w:rsidRDefault="005600DC" w:rsidP="00FC355B">
      <w:pPr>
        <w:pStyle w:val="NoSpacing"/>
        <w:rPr>
          <w:sz w:val="24"/>
          <w:szCs w:val="24"/>
        </w:rPr>
      </w:pPr>
      <w:r w:rsidRPr="000F5B4B">
        <w:rPr>
          <w:sz w:val="24"/>
          <w:szCs w:val="24"/>
        </w:rPr>
        <w:t>Where did Jesus tell us to go and teach?</w:t>
      </w:r>
    </w:p>
    <w:p w14:paraId="6DB62AC3" w14:textId="54371656" w:rsidR="005600DC" w:rsidRPr="000F5B4B" w:rsidRDefault="00E22C9E" w:rsidP="00576711">
      <w:pPr>
        <w:rPr>
          <w:sz w:val="24"/>
          <w:szCs w:val="24"/>
        </w:rPr>
      </w:pPr>
      <w:r>
        <w:rPr>
          <w:color w:val="DA3737"/>
          <w:lang w:eastAsia="x-none"/>
        </w:rPr>
        <w:t>Go ye therefore, and teach all nations</w:t>
      </w:r>
      <w:r>
        <w:rPr>
          <w:color w:val="DA3737"/>
          <w:lang w:eastAsia="x-none"/>
        </w:rPr>
        <w:t xml:space="preserve"> Matthew 28:19</w:t>
      </w:r>
    </w:p>
    <w:p w14:paraId="3309DC28" w14:textId="6D882139" w:rsidR="005600DC" w:rsidRPr="000F5B4B" w:rsidRDefault="005600DC" w:rsidP="00FC355B">
      <w:pPr>
        <w:pStyle w:val="NoSpacing"/>
        <w:rPr>
          <w:sz w:val="24"/>
          <w:szCs w:val="24"/>
        </w:rPr>
      </w:pPr>
      <w:r w:rsidRPr="000F5B4B">
        <w:rPr>
          <w:sz w:val="24"/>
          <w:szCs w:val="24"/>
        </w:rPr>
        <w:t>What was the first miracle that Jesus performed?</w:t>
      </w:r>
    </w:p>
    <w:p w14:paraId="55C65F1E" w14:textId="5D3441DE" w:rsidR="005600DC" w:rsidRPr="004E2201" w:rsidRDefault="00F81BB6" w:rsidP="00576711">
      <w:pPr>
        <w:rPr>
          <w:color w:val="FF0000"/>
          <w:sz w:val="24"/>
          <w:szCs w:val="24"/>
        </w:rPr>
      </w:pPr>
      <w:r w:rsidRPr="004E2201">
        <w:rPr>
          <w:color w:val="FF0000"/>
          <w:lang w:eastAsia="x-none"/>
        </w:rPr>
        <w:t>the water that was made wine</w:t>
      </w:r>
      <w:r w:rsidRPr="004E2201">
        <w:rPr>
          <w:color w:val="FF0000"/>
          <w:lang w:eastAsia="x-none"/>
        </w:rPr>
        <w:t xml:space="preserve"> Matthew 2:9 &amp; </w:t>
      </w:r>
      <w:r w:rsidRPr="004E2201">
        <w:rPr>
          <w:color w:val="FF0000"/>
          <w:lang w:eastAsia="x-none"/>
        </w:rPr>
        <w:t>This beginning of miracles did Jesus in Cana of Galilee</w:t>
      </w:r>
      <w:r w:rsidRPr="004E2201">
        <w:rPr>
          <w:color w:val="FF0000"/>
          <w:lang w:eastAsia="x-none"/>
        </w:rPr>
        <w:t xml:space="preserve"> Matthew 2:11 </w:t>
      </w:r>
    </w:p>
    <w:p w14:paraId="327AC70C" w14:textId="697BB89E" w:rsidR="005600DC" w:rsidRPr="000F5B4B" w:rsidRDefault="006B3D8D" w:rsidP="00FC355B">
      <w:pPr>
        <w:pStyle w:val="NoSpacing"/>
        <w:rPr>
          <w:sz w:val="24"/>
          <w:szCs w:val="24"/>
        </w:rPr>
      </w:pPr>
      <w:r w:rsidRPr="000F5B4B">
        <w:rPr>
          <w:sz w:val="24"/>
          <w:szCs w:val="24"/>
        </w:rPr>
        <w:t xml:space="preserve">What did Jesus tell Nicodemus he had to do in order to see the Kingdom of God? </w:t>
      </w:r>
    </w:p>
    <w:p w14:paraId="3930FBBF" w14:textId="052C465D" w:rsidR="006B3D8D" w:rsidRPr="000F5B4B" w:rsidRDefault="004E2201" w:rsidP="00576711">
      <w:pPr>
        <w:rPr>
          <w:sz w:val="24"/>
          <w:szCs w:val="24"/>
        </w:rPr>
      </w:pPr>
      <w:r>
        <w:rPr>
          <w:color w:val="DA3737"/>
          <w:lang w:eastAsia="x-none"/>
        </w:rPr>
        <w:t xml:space="preserve">Except a man be born </w:t>
      </w:r>
      <w:proofErr w:type="gramStart"/>
      <w:r>
        <w:rPr>
          <w:color w:val="DA3737"/>
          <w:lang w:eastAsia="x-none"/>
        </w:rPr>
        <w:t>again,</w:t>
      </w:r>
      <w:r>
        <w:rPr>
          <w:color w:val="DA3737"/>
          <w:lang w:eastAsia="x-none"/>
        </w:rPr>
        <w:t xml:space="preserve">  John</w:t>
      </w:r>
      <w:proofErr w:type="gramEnd"/>
      <w:r>
        <w:rPr>
          <w:color w:val="DA3737"/>
          <w:lang w:eastAsia="x-none"/>
        </w:rPr>
        <w:t xml:space="preserve"> 3:3</w:t>
      </w:r>
    </w:p>
    <w:p w14:paraId="73C16EB1" w14:textId="6E78F5E4" w:rsidR="006B3D8D" w:rsidRPr="000F5B4B" w:rsidRDefault="006B3D8D" w:rsidP="00FC355B">
      <w:pPr>
        <w:pStyle w:val="NoSpacing"/>
        <w:rPr>
          <w:sz w:val="24"/>
          <w:szCs w:val="24"/>
        </w:rPr>
      </w:pPr>
      <w:r w:rsidRPr="000F5B4B">
        <w:rPr>
          <w:sz w:val="24"/>
          <w:szCs w:val="24"/>
        </w:rPr>
        <w:t xml:space="preserve">What did </w:t>
      </w:r>
      <w:proofErr w:type="gramStart"/>
      <w:r w:rsidRPr="000F5B4B">
        <w:rPr>
          <w:sz w:val="24"/>
          <w:szCs w:val="24"/>
        </w:rPr>
        <w:t>Jesus</w:t>
      </w:r>
      <w:proofErr w:type="gramEnd"/>
      <w:r w:rsidRPr="000F5B4B">
        <w:rPr>
          <w:sz w:val="24"/>
          <w:szCs w:val="24"/>
        </w:rPr>
        <w:t xml:space="preserve"> use to feed the five thousand?</w:t>
      </w:r>
    </w:p>
    <w:p w14:paraId="4D904D7C" w14:textId="57C5A183" w:rsidR="006B3D8D" w:rsidRPr="004E2201" w:rsidRDefault="004E2201" w:rsidP="00576711">
      <w:pPr>
        <w:rPr>
          <w:color w:val="FF0000"/>
          <w:sz w:val="24"/>
          <w:szCs w:val="24"/>
        </w:rPr>
      </w:pPr>
      <w:r w:rsidRPr="004E2201">
        <w:rPr>
          <w:color w:val="FF0000"/>
          <w:lang w:eastAsia="x-none"/>
        </w:rPr>
        <w:t>five barley loaves, and two small fishes</w:t>
      </w:r>
      <w:r w:rsidRPr="004E2201">
        <w:rPr>
          <w:color w:val="FF0000"/>
          <w:lang w:eastAsia="x-none"/>
        </w:rPr>
        <w:t xml:space="preserve">   John 6:9</w:t>
      </w:r>
    </w:p>
    <w:p w14:paraId="000DD86B" w14:textId="053DD178" w:rsidR="006B3D8D" w:rsidRPr="000F5B4B" w:rsidRDefault="00867CF8" w:rsidP="00FC355B">
      <w:pPr>
        <w:pStyle w:val="NoSpacing"/>
        <w:rPr>
          <w:sz w:val="24"/>
          <w:szCs w:val="24"/>
        </w:rPr>
      </w:pPr>
      <w:r w:rsidRPr="000F5B4B">
        <w:rPr>
          <w:sz w:val="24"/>
          <w:szCs w:val="24"/>
        </w:rPr>
        <w:t>Jesus told the Apostles that they would receive what after the HOLY GHOST had come?</w:t>
      </w:r>
    </w:p>
    <w:p w14:paraId="57E82B12" w14:textId="0E63E113" w:rsidR="00FC355B" w:rsidRPr="000F5B4B" w:rsidRDefault="004E2201" w:rsidP="00FC355B">
      <w:pPr>
        <w:pStyle w:val="NoSpacing"/>
        <w:rPr>
          <w:sz w:val="24"/>
          <w:szCs w:val="24"/>
        </w:rPr>
      </w:pPr>
      <w:r>
        <w:rPr>
          <w:color w:val="DA3737"/>
          <w:lang w:eastAsia="x-none"/>
        </w:rPr>
        <w:t>But ye shall receive power,</w:t>
      </w:r>
      <w:r>
        <w:rPr>
          <w:color w:val="DA3737"/>
          <w:lang w:eastAsia="x-none"/>
        </w:rPr>
        <w:t xml:space="preserve"> Acts 1:8</w:t>
      </w:r>
    </w:p>
    <w:p w14:paraId="3FF9A0C4" w14:textId="77777777" w:rsidR="00FC355B" w:rsidRPr="000F5B4B" w:rsidRDefault="00FC355B" w:rsidP="00FC355B">
      <w:pPr>
        <w:pStyle w:val="NoSpacing"/>
        <w:rPr>
          <w:sz w:val="24"/>
          <w:szCs w:val="24"/>
        </w:rPr>
      </w:pPr>
    </w:p>
    <w:p w14:paraId="4185453C" w14:textId="28BE54FE" w:rsidR="00867CF8" w:rsidRDefault="00867CF8" w:rsidP="00FC355B">
      <w:pPr>
        <w:pStyle w:val="NoSpacing"/>
        <w:rPr>
          <w:sz w:val="24"/>
          <w:szCs w:val="24"/>
        </w:rPr>
      </w:pPr>
      <w:r w:rsidRPr="000F5B4B">
        <w:rPr>
          <w:sz w:val="24"/>
          <w:szCs w:val="24"/>
        </w:rPr>
        <w:t>Jesus ascended up to heaven on a what?</w:t>
      </w:r>
    </w:p>
    <w:p w14:paraId="28CF6BDE" w14:textId="4BD6D074" w:rsidR="004E2201" w:rsidRPr="004E2201" w:rsidRDefault="004E2201" w:rsidP="00FC355B">
      <w:pPr>
        <w:pStyle w:val="NoSpacing"/>
        <w:rPr>
          <w:color w:val="FF0000"/>
          <w:sz w:val="24"/>
          <w:szCs w:val="24"/>
        </w:rPr>
      </w:pPr>
      <w:r w:rsidRPr="004E2201">
        <w:rPr>
          <w:color w:val="FF0000"/>
          <w:lang w:eastAsia="x-none"/>
        </w:rPr>
        <w:t>a cloud received him out of their sight. </w:t>
      </w:r>
      <w:r w:rsidRPr="004E2201">
        <w:rPr>
          <w:color w:val="FF0000"/>
          <w:lang w:eastAsia="x-none"/>
        </w:rPr>
        <w:t>Acts 1:9</w:t>
      </w:r>
    </w:p>
    <w:p w14:paraId="4021A020" w14:textId="00E8350A" w:rsidR="00867CF8" w:rsidRPr="000F5B4B" w:rsidRDefault="00867CF8" w:rsidP="00FC355B">
      <w:pPr>
        <w:pStyle w:val="NoSpacing"/>
        <w:rPr>
          <w:sz w:val="24"/>
          <w:szCs w:val="24"/>
        </w:rPr>
      </w:pPr>
    </w:p>
    <w:sectPr w:rsidR="00867CF8" w:rsidRPr="000F5B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711"/>
    <w:rsid w:val="000F5B4B"/>
    <w:rsid w:val="00457516"/>
    <w:rsid w:val="004E2201"/>
    <w:rsid w:val="005600DC"/>
    <w:rsid w:val="00576711"/>
    <w:rsid w:val="00595AD1"/>
    <w:rsid w:val="006B3D8D"/>
    <w:rsid w:val="00864647"/>
    <w:rsid w:val="00867CF8"/>
    <w:rsid w:val="00E22C9E"/>
    <w:rsid w:val="00F01837"/>
    <w:rsid w:val="00F7510A"/>
    <w:rsid w:val="00F81BB6"/>
    <w:rsid w:val="00FC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269773"/>
  <w15:chartTrackingRefBased/>
  <w15:docId w15:val="{CDFF373D-3B45-4666-A3D9-331EA1C45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67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67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7671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67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FC355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B7A32-0ACA-4C1C-8A26-C7D25F40D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HARRIS</dc:creator>
  <cp:keywords/>
  <dc:description/>
  <cp:lastModifiedBy>A HARRIS</cp:lastModifiedBy>
  <cp:revision>2</cp:revision>
  <dcterms:created xsi:type="dcterms:W3CDTF">2022-07-28T00:58:00Z</dcterms:created>
  <dcterms:modified xsi:type="dcterms:W3CDTF">2022-07-28T00:58:00Z</dcterms:modified>
</cp:coreProperties>
</file>